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7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65"/>
        <w:gridCol w:w="1410"/>
        <w:gridCol w:w="3821"/>
        <w:gridCol w:w="3949"/>
        <w:gridCol w:w="3960"/>
        <w:gridCol w:w="4140"/>
        <w:gridCol w:w="4111"/>
      </w:tblGrid>
      <w:tr w:rsidR="00C90A65" w:rsidRPr="006128CF" w14:paraId="6CB3755C" w14:textId="77777777" w:rsidTr="00DA1C0D">
        <w:trPr>
          <w:trHeight w:val="300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79AFC491" w14:textId="77777777" w:rsidR="00C90A65" w:rsidRPr="006128CF" w:rsidRDefault="00C90A65" w:rsidP="00CF4B64">
            <w:pPr>
              <w:jc w:val="center"/>
              <w:rPr>
                <w:rFonts w:ascii="Calibri" w:eastAsia="Times New Roman" w:hAnsi="Calibri" w:cs="Times New Roman"/>
                <w:color w:val="D8E4BC"/>
                <w:sz w:val="22"/>
                <w:szCs w:val="22"/>
              </w:rPr>
            </w:pPr>
            <w:bookmarkStart w:id="0" w:name="RANGE!A2:G26"/>
            <w:r w:rsidRPr="006128CF">
              <w:rPr>
                <w:rFonts w:ascii="Calibri" w:eastAsia="Times New Roman" w:hAnsi="Calibri" w:cs="Times New Roman"/>
                <w:color w:val="D8E4BC"/>
                <w:sz w:val="22"/>
                <w:szCs w:val="22"/>
              </w:rPr>
              <w:t>DATE</w:t>
            </w:r>
            <w:bookmarkEnd w:id="0"/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714D64D" w14:textId="003A2431" w:rsidR="00C90A65" w:rsidRPr="006128CF" w:rsidRDefault="00AC2B54" w:rsidP="006F485A">
            <w:pPr>
              <w:jc w:val="center"/>
              <w:rPr>
                <w:rFonts w:ascii="Calibri" w:eastAsia="Times New Roman" w:hAnsi="Calibri" w:cs="Times New Roman"/>
                <w:color w:val="D8E4BC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D8E4BC"/>
                <w:sz w:val="22"/>
                <w:szCs w:val="22"/>
              </w:rPr>
              <w:t>8/29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14:paraId="256E29E8" w14:textId="6061424B" w:rsidR="00C90A65" w:rsidRPr="006128CF" w:rsidRDefault="00AC2B54" w:rsidP="00CF4B64">
            <w:pPr>
              <w:jc w:val="center"/>
              <w:rPr>
                <w:rFonts w:ascii="Calibri" w:eastAsia="Times New Roman" w:hAnsi="Calibri" w:cs="Times New Roman"/>
                <w:color w:val="D8E4BC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D8E4BC"/>
                <w:sz w:val="22"/>
                <w:szCs w:val="22"/>
              </w:rPr>
              <w:t>8/3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14:paraId="0E4A6C45" w14:textId="415967BF" w:rsidR="00C90A65" w:rsidRPr="006128CF" w:rsidRDefault="00AC2B54" w:rsidP="00CF4B64">
            <w:pPr>
              <w:jc w:val="center"/>
              <w:rPr>
                <w:rFonts w:ascii="Calibri" w:eastAsia="Times New Roman" w:hAnsi="Calibri" w:cs="Times New Roman"/>
                <w:color w:val="D8E4BC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D8E4BC"/>
                <w:sz w:val="22"/>
                <w:szCs w:val="22"/>
              </w:rPr>
              <w:t>8/3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14:paraId="58285560" w14:textId="4A4257C7" w:rsidR="00C90A65" w:rsidRPr="006128CF" w:rsidRDefault="00AC2B54" w:rsidP="00CF4B64">
            <w:pPr>
              <w:jc w:val="center"/>
              <w:rPr>
                <w:rFonts w:ascii="Calibri" w:eastAsia="Times New Roman" w:hAnsi="Calibri" w:cs="Times New Roman"/>
                <w:color w:val="D8E4BC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D8E4BC"/>
                <w:sz w:val="22"/>
                <w:szCs w:val="22"/>
              </w:rPr>
              <w:t>9/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14:paraId="1E603A90" w14:textId="7F8B7F1B" w:rsidR="00110DD3" w:rsidRPr="006128CF" w:rsidRDefault="00AC2B54" w:rsidP="00CF4B64">
            <w:pPr>
              <w:jc w:val="center"/>
              <w:rPr>
                <w:rFonts w:ascii="Calibri" w:eastAsia="Times New Roman" w:hAnsi="Calibri" w:cs="Times New Roman"/>
                <w:color w:val="D8E4BC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D8E4BC"/>
                <w:sz w:val="22"/>
                <w:szCs w:val="22"/>
              </w:rPr>
              <w:t>9/2</w:t>
            </w:r>
          </w:p>
        </w:tc>
      </w:tr>
      <w:tr w:rsidR="00C90A65" w:rsidRPr="006128CF" w14:paraId="53B0FA7D" w14:textId="77777777" w:rsidTr="00DA1C0D">
        <w:trPr>
          <w:trHeight w:val="300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AA3C77" w14:textId="6B2D6C3D" w:rsidR="00C90A65" w:rsidRPr="00110DD3" w:rsidRDefault="00110DD3" w:rsidP="00CF4B64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110DD3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SELLS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DE6665" w14:textId="63010470" w:rsidR="00C90A65" w:rsidRPr="00FF6087" w:rsidRDefault="00C90A65" w:rsidP="00CF4B6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0AD6E8" w14:textId="03B5BBA4" w:rsidR="00C90A65" w:rsidRPr="006128CF" w:rsidRDefault="00C90A65" w:rsidP="00CF4B6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E34E2E" w14:textId="48FDCDEF" w:rsidR="00C90A65" w:rsidRPr="006128CF" w:rsidRDefault="00C90A65" w:rsidP="00CF4B6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03B3AFE" w14:textId="020A07E0" w:rsidR="00C90A65" w:rsidRPr="006128CF" w:rsidRDefault="005D377A" w:rsidP="00FA7A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ame nigh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52D48E" w14:textId="4675DC63" w:rsidR="00C90A65" w:rsidRPr="006128CF" w:rsidRDefault="00C90A65" w:rsidP="00415BCD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910FE" w:rsidRPr="006128CF" w14:paraId="6EAD6092" w14:textId="77777777" w:rsidTr="00DA1C0D">
        <w:trPr>
          <w:trHeight w:val="300"/>
        </w:trPr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5B3D7" w:themeFill="accent1" w:themeFillTint="99"/>
            <w:vAlign w:val="center"/>
            <w:hideMark/>
          </w:tcPr>
          <w:p w14:paraId="3EBDF9F4" w14:textId="5A671659" w:rsidR="006910FE" w:rsidRPr="006128CF" w:rsidRDefault="006910FE" w:rsidP="00CF4B6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128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:00-8:46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5B3D7" w:themeFill="accent1" w:themeFillTint="99"/>
            <w:vAlign w:val="center"/>
            <w:hideMark/>
          </w:tcPr>
          <w:p w14:paraId="192AE9D3" w14:textId="26DCE1E5" w:rsidR="006910FE" w:rsidRPr="006128CF" w:rsidRDefault="005721F9" w:rsidP="00CF4B6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th 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58F183" w14:textId="0D5D41F0" w:rsidR="006910FE" w:rsidRPr="00F30F50" w:rsidRDefault="00FB34AA" w:rsidP="00E9701A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MAPS Testing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35E85C" w14:textId="507A8563" w:rsidR="006910FE" w:rsidRPr="005219BC" w:rsidRDefault="00FB34AA" w:rsidP="00415BCD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MAPS Testing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1FECFD" w14:textId="64AE08CC" w:rsidR="006910FE" w:rsidRPr="002F51EA" w:rsidRDefault="004742EE" w:rsidP="005219BC">
            <w:pPr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Expressions and Patter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D3580A" w14:textId="43F979C5" w:rsidR="006910FE" w:rsidRPr="00674689" w:rsidRDefault="00946C98" w:rsidP="009F16C4">
            <w:pPr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Expressions and Patter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E53EF7" w14:textId="54C14246" w:rsidR="006910FE" w:rsidRPr="00A203BC" w:rsidRDefault="00946C98" w:rsidP="00A862AF">
            <w:pPr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Expressions and Patters</w:t>
            </w:r>
          </w:p>
        </w:tc>
      </w:tr>
      <w:tr w:rsidR="00DC4FE8" w:rsidRPr="006128CF" w14:paraId="48812BA4" w14:textId="77777777" w:rsidTr="00DA1C0D">
        <w:trPr>
          <w:trHeight w:val="1200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5B3D7" w:themeFill="accent1" w:themeFillTint="99"/>
            <w:vAlign w:val="center"/>
            <w:hideMark/>
          </w:tcPr>
          <w:p w14:paraId="0C5EAEE3" w14:textId="7C61A51B" w:rsidR="00DC4FE8" w:rsidRPr="006128CF" w:rsidRDefault="00DC4FE8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5B3D7" w:themeFill="accent1" w:themeFillTint="99"/>
            <w:vAlign w:val="center"/>
            <w:hideMark/>
          </w:tcPr>
          <w:p w14:paraId="2767F908" w14:textId="77777777" w:rsidR="00DC4FE8" w:rsidRPr="006128CF" w:rsidRDefault="00DC4FE8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7515" w14:textId="075BF9EA" w:rsidR="00DE2AEF" w:rsidRPr="00DE2AEF" w:rsidRDefault="00DE2AEF" w:rsidP="00DE2AEF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9D83E9" w14:textId="6E8F3C67" w:rsidR="00DA1C0D" w:rsidRPr="00DA1C0D" w:rsidRDefault="00DA1C0D" w:rsidP="00D465D6">
            <w:pPr>
              <w:rPr>
                <w:rFonts w:ascii="Calibri" w:eastAsia="Times New Roman" w:hAnsi="Calibri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7E08" w14:textId="2FEA0B3E" w:rsidR="00A2722B" w:rsidRDefault="00946C98" w:rsidP="00D465D6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 xml:space="preserve">1.A: </w:t>
            </w:r>
            <w:r w:rsidRPr="00946C98">
              <w:rPr>
                <w:rFonts w:ascii="Calibri" w:eastAsia="Times New Roman" w:hAnsi="Calibri" w:cs="Times New Roman"/>
                <w:sz w:val="22"/>
                <w:szCs w:val="22"/>
              </w:rPr>
              <w:t xml:space="preserve">Exponential form 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- </w:t>
            </w:r>
            <w:r w:rsidRPr="00946C98">
              <w:rPr>
                <w:rFonts w:ascii="Calibri" w:eastAsia="Times New Roman" w:hAnsi="Calibri" w:cs="Times New Roman"/>
                <w:sz w:val="22"/>
                <w:szCs w:val="22"/>
              </w:rPr>
              <w:t>Review vocabulary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and practice</w:t>
            </w:r>
          </w:p>
          <w:p w14:paraId="1EDA8752" w14:textId="0320552F" w:rsidR="00946C98" w:rsidRPr="00A2722B" w:rsidRDefault="00946C98" w:rsidP="00946C98">
            <w:pPr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946C98">
              <w:rPr>
                <w:rFonts w:ascii="Calibri" w:eastAsia="Times New Roman" w:hAnsi="Calibri" w:cs="Times New Roman"/>
                <w:b/>
                <w:sz w:val="22"/>
                <w:szCs w:val="22"/>
              </w:rPr>
              <w:t>1.B: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Numerical Expressions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860A10" w14:textId="2CA4FDF2" w:rsidR="00A2722B" w:rsidRPr="00A2722B" w:rsidRDefault="00946C98" w:rsidP="00B931A9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 xml:space="preserve">1.C: 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>Algebraic Expressions – emphasis on writing expressions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3CE745" w14:textId="245839EE" w:rsidR="005721F9" w:rsidRPr="00946C98" w:rsidRDefault="00946C98" w:rsidP="005D377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1.C: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ifferentiated homework practice</w:t>
            </w:r>
          </w:p>
        </w:tc>
      </w:tr>
      <w:tr w:rsidR="00C90A65" w:rsidRPr="006128CF" w14:paraId="4E14A971" w14:textId="77777777" w:rsidTr="00DA1C0D">
        <w:trPr>
          <w:trHeight w:val="300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 w:themeFill="accent1" w:themeFillTint="99"/>
            <w:vAlign w:val="center"/>
            <w:hideMark/>
          </w:tcPr>
          <w:p w14:paraId="1E7409DF" w14:textId="1D40ED33" w:rsidR="00C90A65" w:rsidRPr="006128CF" w:rsidRDefault="00C90A65" w:rsidP="00CF4B6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128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CCRS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 w:themeFill="accent1" w:themeFillTint="99"/>
            <w:hideMark/>
          </w:tcPr>
          <w:p w14:paraId="64AB7AF0" w14:textId="05390DA9" w:rsidR="00C90A65" w:rsidRPr="006128CF" w:rsidRDefault="00C90A65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 w:themeFill="accent1" w:themeFillTint="99"/>
            <w:hideMark/>
          </w:tcPr>
          <w:p w14:paraId="21983B9B" w14:textId="75136C92" w:rsidR="00C90A65" w:rsidRPr="006128CF" w:rsidRDefault="00C90A65" w:rsidP="006F485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 w:themeFill="accent1" w:themeFillTint="99"/>
            <w:hideMark/>
          </w:tcPr>
          <w:p w14:paraId="68336ACB" w14:textId="05461E68" w:rsidR="00C90A65" w:rsidRPr="006128CF" w:rsidRDefault="00C90A65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5B3D7" w:themeFill="accent1" w:themeFillTint="99"/>
            <w:noWrap/>
            <w:hideMark/>
          </w:tcPr>
          <w:p w14:paraId="1794E483" w14:textId="6E0920F1" w:rsidR="00C90A65" w:rsidRPr="006128CF" w:rsidRDefault="00C90A65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5B3D7" w:themeFill="accent1" w:themeFillTint="99"/>
            <w:noWrap/>
            <w:vAlign w:val="bottom"/>
            <w:hideMark/>
          </w:tcPr>
          <w:p w14:paraId="460F253F" w14:textId="6F0F24C3" w:rsidR="00C90A65" w:rsidRPr="006128CF" w:rsidRDefault="00C90A65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B34AA" w:rsidRPr="006128CF" w14:paraId="1898BDBC" w14:textId="77777777" w:rsidTr="00DA1C0D">
        <w:trPr>
          <w:trHeight w:val="215"/>
        </w:trPr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504D" w:themeFill="accent2"/>
            <w:vAlign w:val="center"/>
            <w:hideMark/>
          </w:tcPr>
          <w:p w14:paraId="09B53FCD" w14:textId="77777777" w:rsidR="00FB34AA" w:rsidRPr="005721F9" w:rsidRDefault="00FB34AA" w:rsidP="00CF4B64">
            <w:pPr>
              <w:jc w:val="center"/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</w:pPr>
            <w:r w:rsidRPr="005721F9"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  <w:t>8:49-9:35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0504D" w:themeFill="accent2"/>
            <w:vAlign w:val="center"/>
            <w:hideMark/>
          </w:tcPr>
          <w:p w14:paraId="095D5698" w14:textId="2BFDE4C2" w:rsidR="00FB34AA" w:rsidRPr="005721F9" w:rsidRDefault="00FB34AA" w:rsidP="00CF4B64">
            <w:pPr>
              <w:jc w:val="center"/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</w:pPr>
            <w:r w:rsidRPr="005721F9"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  <w:t>Math 6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CFC4C2" w14:textId="0BE20019" w:rsidR="00FB34AA" w:rsidRPr="00D639B4" w:rsidRDefault="00FB34AA" w:rsidP="0063307C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MAPS Testing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BC2184" w14:textId="0C590A05" w:rsidR="00FB34AA" w:rsidRPr="008E551F" w:rsidRDefault="00FB34AA" w:rsidP="009D47FB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MAPS Testing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E9308" w14:textId="4F6CF91E" w:rsidR="00FB34AA" w:rsidRPr="00925E94" w:rsidRDefault="00FB34AA" w:rsidP="009D47FB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Multiply  &amp; Divide Decimal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B57BA" w14:textId="78B89AB9" w:rsidR="00FB34AA" w:rsidRPr="00AA6D17" w:rsidRDefault="00FB34AA" w:rsidP="00512F65">
            <w:pPr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Estimate Product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A1286D" w14:textId="497E6434" w:rsidR="00FB34AA" w:rsidRPr="00AA6D17" w:rsidRDefault="007E0BD6" w:rsidP="00DD10CE">
            <w:pPr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Estimate Products</w:t>
            </w:r>
          </w:p>
        </w:tc>
      </w:tr>
      <w:tr w:rsidR="00FB34AA" w:rsidRPr="006128CF" w14:paraId="71D4DCA8" w14:textId="77777777" w:rsidTr="00DA1C0D">
        <w:trPr>
          <w:trHeight w:val="1358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504D" w:themeFill="accent2"/>
            <w:vAlign w:val="center"/>
            <w:hideMark/>
          </w:tcPr>
          <w:p w14:paraId="36B38A7F" w14:textId="77777777" w:rsidR="00FB34AA" w:rsidRPr="005721F9" w:rsidRDefault="00FB34AA" w:rsidP="00CF4B64">
            <w:pPr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0504D" w:themeFill="accent2"/>
            <w:vAlign w:val="center"/>
            <w:hideMark/>
          </w:tcPr>
          <w:p w14:paraId="20D502A1" w14:textId="77777777" w:rsidR="00FB34AA" w:rsidRPr="005721F9" w:rsidRDefault="00FB34AA" w:rsidP="00CF4B64">
            <w:pPr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A1D2" w14:textId="080D36AE" w:rsidR="00FB34AA" w:rsidRPr="00FC764B" w:rsidRDefault="00FB34AA" w:rsidP="001931E0">
            <w:pPr>
              <w:rPr>
                <w:rFonts w:ascii="Calibri" w:eastAsia="Times New Roman" w:hAnsi="Calibri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CC21" w14:textId="6C29788E" w:rsidR="00FB34AA" w:rsidRPr="0063307C" w:rsidRDefault="00FB34AA" w:rsidP="00FB34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4862" w14:textId="00A31E7C" w:rsidR="00FB34AA" w:rsidRDefault="00FB34AA" w:rsidP="00FB34A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DM: </w:t>
            </w:r>
            <w:r w:rsidR="001D514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Quiz 1</w:t>
            </w:r>
          </w:p>
          <w:p w14:paraId="7E31A18D" w14:textId="77777777" w:rsidR="00FB34AA" w:rsidRDefault="00FB34AA" w:rsidP="00FB34AA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Pretest</w:t>
            </w:r>
          </w:p>
          <w:p w14:paraId="5A45DF9A" w14:textId="459FFEB9" w:rsidR="00946C98" w:rsidRDefault="00946C98" w:rsidP="00946C98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DM: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A do together in class</w:t>
            </w:r>
          </w:p>
          <w:p w14:paraId="0A437E03" w14:textId="77777777" w:rsidR="00946C98" w:rsidRPr="00A918EA" w:rsidRDefault="00946C98" w:rsidP="00FB34AA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  <w:p w14:paraId="2921FBD6" w14:textId="7AB4AECE" w:rsidR="00FB34AA" w:rsidRPr="00664C69" w:rsidRDefault="001D514E" w:rsidP="00DC4FE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C8A4" w14:textId="77777777" w:rsidR="00946C98" w:rsidRDefault="00946C98" w:rsidP="007A34DC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DM: </w:t>
            </w:r>
            <w:r w:rsidRPr="00946C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B</w:t>
            </w:r>
          </w:p>
          <w:p w14:paraId="78398B9B" w14:textId="2A3FC110" w:rsidR="00FB34AA" w:rsidRPr="00DA1C0D" w:rsidRDefault="00FB34AA" w:rsidP="007A34D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MJ:</w:t>
            </w:r>
            <w:r w:rsidR="001D514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KC-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round </w:t>
            </w:r>
            <w:r w:rsidR="001D514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cimals</w:t>
            </w:r>
          </w:p>
          <w:p w14:paraId="5A31D6D8" w14:textId="77777777" w:rsidR="00FB34AA" w:rsidRDefault="00FB34AA" w:rsidP="00A918E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del how to draw decimals and bar diagrams</w:t>
            </w:r>
          </w:p>
          <w:p w14:paraId="17C6FF4F" w14:textId="65B291CD" w:rsidR="00FB34AA" w:rsidRPr="00A918EA" w:rsidRDefault="00FB34AA" w:rsidP="00DC4FE8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WB</w:t>
            </w:r>
            <w:r w:rsidRPr="007A34DC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check progres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73D3D" w14:textId="77777777" w:rsidR="00946C98" w:rsidRDefault="00946C98" w:rsidP="007E0BD6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DM: </w:t>
            </w:r>
            <w:r w:rsidRPr="00946C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C</w:t>
            </w:r>
          </w:p>
          <w:p w14:paraId="483D46E0" w14:textId="5E06BA8B" w:rsidR="00FB34AA" w:rsidRPr="00946C98" w:rsidRDefault="007E0BD6" w:rsidP="007E0BD6">
            <w:pPr>
              <w:rPr>
                <w:rFonts w:ascii="Calibri" w:eastAsia="Times New Roman" w:hAnsi="Calibri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HW: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g. 27-28</w:t>
            </w:r>
            <w:r w:rsidR="00946C9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="00946C98">
              <w:rPr>
                <w:rFonts w:ascii="Calibri" w:eastAsia="Times New Roman" w:hAnsi="Calibri" w:cs="Times New Roman"/>
                <w:b/>
                <w:color w:val="FF0000"/>
                <w:sz w:val="22"/>
                <w:szCs w:val="22"/>
              </w:rPr>
              <w:t>due 9/6</w:t>
            </w:r>
          </w:p>
        </w:tc>
      </w:tr>
      <w:tr w:rsidR="00202C17" w:rsidRPr="006128CF" w14:paraId="46BF0A61" w14:textId="77777777" w:rsidTr="00DA1C0D">
        <w:trPr>
          <w:trHeight w:val="242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504D" w:themeFill="accent2"/>
            <w:vAlign w:val="center"/>
            <w:hideMark/>
          </w:tcPr>
          <w:p w14:paraId="0E221EB5" w14:textId="78453C6D" w:rsidR="00202C17" w:rsidRPr="005721F9" w:rsidRDefault="00202C17" w:rsidP="00CF4B64">
            <w:pPr>
              <w:jc w:val="center"/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</w:pPr>
            <w:r w:rsidRPr="005721F9"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  <w:t>KCCRS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 w:themeFill="accent2"/>
          </w:tcPr>
          <w:p w14:paraId="4E00BB07" w14:textId="2274B119" w:rsidR="00202C17" w:rsidRPr="005721F9" w:rsidRDefault="00202C17" w:rsidP="00CF4B64">
            <w:pPr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 w:themeFill="accent2"/>
          </w:tcPr>
          <w:p w14:paraId="0D13DB01" w14:textId="2685AA41" w:rsidR="00202C17" w:rsidRPr="005721F9" w:rsidRDefault="00202C17" w:rsidP="00EF2E91">
            <w:pPr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 w:themeFill="accent2"/>
          </w:tcPr>
          <w:p w14:paraId="4DC57893" w14:textId="76D5CE6B" w:rsidR="00202C17" w:rsidRPr="005721F9" w:rsidRDefault="007B70E0" w:rsidP="00CF4B64">
            <w:pPr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  <w:t>6.NS.3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 w:themeFill="accent2"/>
          </w:tcPr>
          <w:p w14:paraId="2BAF769F" w14:textId="61098780" w:rsidR="00202C17" w:rsidRPr="005721F9" w:rsidRDefault="007B70E0" w:rsidP="00CF4B64">
            <w:pPr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  <w:t>6.NS.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504D" w:themeFill="accent2"/>
          </w:tcPr>
          <w:p w14:paraId="056675BA" w14:textId="656C7687" w:rsidR="00202C17" w:rsidRPr="005721F9" w:rsidRDefault="007A34DC" w:rsidP="00CF4B64">
            <w:pPr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  <w:t>6.NS.3</w:t>
            </w:r>
          </w:p>
        </w:tc>
      </w:tr>
      <w:tr w:rsidR="007B70E0" w:rsidRPr="006128CF" w14:paraId="51155475" w14:textId="77777777" w:rsidTr="00DA1C0D">
        <w:trPr>
          <w:trHeight w:val="300"/>
        </w:trPr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A412"/>
            <w:vAlign w:val="center"/>
            <w:hideMark/>
          </w:tcPr>
          <w:p w14:paraId="29FE12B7" w14:textId="77777777" w:rsidR="007B70E0" w:rsidRPr="005721F9" w:rsidRDefault="007B70E0" w:rsidP="00CF4B64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721F9">
              <w:rPr>
                <w:rFonts w:ascii="Calibri" w:eastAsia="Times New Roman" w:hAnsi="Calibri" w:cs="Times New Roman"/>
                <w:sz w:val="22"/>
                <w:szCs w:val="22"/>
              </w:rPr>
              <w:t>9:38-10:24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A412"/>
            <w:vAlign w:val="center"/>
            <w:hideMark/>
          </w:tcPr>
          <w:p w14:paraId="05BE4B74" w14:textId="77777777" w:rsidR="007B70E0" w:rsidRPr="005721F9" w:rsidRDefault="007B70E0" w:rsidP="00CF4B64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721F9">
              <w:rPr>
                <w:rFonts w:ascii="Calibri" w:eastAsia="Times New Roman" w:hAnsi="Calibri" w:cs="Times New Roman"/>
                <w:sz w:val="22"/>
                <w:szCs w:val="22"/>
              </w:rPr>
              <w:t xml:space="preserve">Physical Science </w:t>
            </w:r>
          </w:p>
          <w:p w14:paraId="1320CA67" w14:textId="5E827F64" w:rsidR="007B70E0" w:rsidRPr="005721F9" w:rsidRDefault="007B70E0" w:rsidP="00CF4B64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0195AD" w14:textId="0A781772" w:rsidR="007B70E0" w:rsidRPr="00D639B4" w:rsidRDefault="007B70E0" w:rsidP="00AA6D17">
            <w:pPr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Method of Science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D7F9E6" w14:textId="01CC8F40" w:rsidR="007B70E0" w:rsidRPr="0069115D" w:rsidRDefault="007B70E0" w:rsidP="00AA6D17">
            <w:pPr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1972DB">
              <w:rPr>
                <w:rFonts w:ascii="Calibri" w:eastAsia="Times New Roman" w:hAnsi="Calibri" w:cs="Times New Roman"/>
                <w:b/>
                <w:sz w:val="22"/>
                <w:szCs w:val="22"/>
              </w:rPr>
              <w:t>Method of Scienc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A9D55" w14:textId="212E96C7" w:rsidR="007B70E0" w:rsidRPr="00DC40C1" w:rsidRDefault="00DC40C1" w:rsidP="00AA6D17">
            <w:pPr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Method of Science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2A93C" w14:textId="71923654" w:rsidR="007B70E0" w:rsidRPr="0069115D" w:rsidRDefault="007B70E0" w:rsidP="00C17231">
            <w:pPr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Standards of Measur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733718" w14:textId="113B3313" w:rsidR="007B70E0" w:rsidRPr="003D098B" w:rsidRDefault="007B70E0" w:rsidP="00C17231">
            <w:pPr>
              <w:rPr>
                <w:rFonts w:ascii="Calibri" w:eastAsia="Times New Roman" w:hAnsi="Calibri" w:cs="Times New Roman"/>
                <w:sz w:val="22"/>
                <w:szCs w:val="22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Standards of Measure</w:t>
            </w:r>
          </w:p>
        </w:tc>
      </w:tr>
      <w:tr w:rsidR="007B70E0" w:rsidRPr="006128CF" w14:paraId="071B9D17" w14:textId="77777777" w:rsidTr="00DA1C0D">
        <w:trPr>
          <w:trHeight w:val="1250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A412"/>
            <w:vAlign w:val="center"/>
            <w:hideMark/>
          </w:tcPr>
          <w:p w14:paraId="3A55E3F2" w14:textId="77777777" w:rsidR="007B70E0" w:rsidRPr="006128CF" w:rsidRDefault="007B70E0" w:rsidP="00CF4B64">
            <w:pPr>
              <w:rPr>
                <w:rFonts w:ascii="Calibri" w:eastAsia="Times New Roman" w:hAnsi="Calibri" w:cs="Times New Roman"/>
                <w:color w:val="EEECE1"/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A412"/>
            <w:vAlign w:val="center"/>
            <w:hideMark/>
          </w:tcPr>
          <w:p w14:paraId="0C1693C8" w14:textId="77777777" w:rsidR="007B70E0" w:rsidRPr="006128CF" w:rsidRDefault="007B70E0" w:rsidP="00CF4B64">
            <w:pPr>
              <w:rPr>
                <w:rFonts w:ascii="Calibri" w:eastAsia="Times New Roman" w:hAnsi="Calibri" w:cs="Times New Roman"/>
                <w:color w:val="EEECE1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1BCC" w14:textId="77777777" w:rsidR="007B70E0" w:rsidRDefault="007B70E0" w:rsidP="00B731DD">
            <w:pPr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Demo: Flaming Tower</w:t>
            </w:r>
          </w:p>
          <w:p w14:paraId="69BF4177" w14:textId="77777777" w:rsidR="007B70E0" w:rsidRDefault="007B70E0" w:rsidP="00B731DD">
            <w:pPr>
              <w:rPr>
                <w:rFonts w:ascii="Calibri" w:eastAsia="Times New Roman" w:hAnsi="Calibri" w:cs="Times New Roman"/>
                <w:b/>
                <w:color w:val="FF0000"/>
                <w:sz w:val="22"/>
                <w:szCs w:val="22"/>
              </w:rPr>
            </w:pPr>
            <w:r w:rsidRPr="00583811">
              <w:rPr>
                <w:rFonts w:ascii="Calibri" w:eastAsia="Times New Roman" w:hAnsi="Calibri" w:cs="Times New Roman"/>
                <w:sz w:val="22"/>
                <w:szCs w:val="22"/>
              </w:rPr>
              <w:t>O.W.L.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exit ticket</w:t>
            </w:r>
          </w:p>
          <w:p w14:paraId="59302377" w14:textId="3D040953" w:rsidR="007B70E0" w:rsidRPr="006128CF" w:rsidRDefault="007B70E0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1FBB" w14:textId="77777777" w:rsidR="007B70E0" w:rsidRDefault="007B70E0" w:rsidP="007B70E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1972DB">
              <w:rPr>
                <w:rFonts w:ascii="Calibri" w:eastAsia="Times New Roman" w:hAnsi="Calibri" w:cs="Times New Roman"/>
                <w:b/>
                <w:sz w:val="22"/>
                <w:szCs w:val="22"/>
              </w:rPr>
              <w:t>SN: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Notes</w:t>
            </w:r>
          </w:p>
          <w:p w14:paraId="64647218" w14:textId="7C79FCA0" w:rsidR="007B70E0" w:rsidRDefault="007B70E0" w:rsidP="007B70E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B70E0">
              <w:rPr>
                <w:rFonts w:ascii="Calibri" w:eastAsia="Times New Roman" w:hAnsi="Calibri" w:cs="Times New Roman"/>
                <w:b/>
                <w:sz w:val="22"/>
                <w:szCs w:val="22"/>
              </w:rPr>
              <w:t>Resources: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Google Classroom</w:t>
            </w:r>
          </w:p>
          <w:p w14:paraId="76603880" w14:textId="61F222D1" w:rsidR="007B70E0" w:rsidRDefault="007B70E0" w:rsidP="007B70E0">
            <w:pPr>
              <w:rPr>
                <w:rFonts w:ascii="Calibri" w:eastAsia="Times New Roman" w:hAnsi="Calibri" w:cs="Times New Roman"/>
                <w:b/>
                <w:color w:val="FF0000"/>
                <w:sz w:val="22"/>
                <w:szCs w:val="22"/>
              </w:rPr>
            </w:pPr>
            <w:r w:rsidRPr="001972DB">
              <w:rPr>
                <w:rFonts w:ascii="Calibri" w:eastAsia="Times New Roman" w:hAnsi="Calibri" w:cs="Times New Roman"/>
                <w:b/>
                <w:sz w:val="22"/>
                <w:szCs w:val="22"/>
              </w:rPr>
              <w:t>HW: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What are the steps scientists often use to solve problems? Layered book </w:t>
            </w:r>
            <w:r w:rsidR="00DC40C1">
              <w:rPr>
                <w:rFonts w:ascii="Calibri" w:eastAsia="Times New Roman" w:hAnsi="Calibri" w:cs="Times New Roman"/>
                <w:b/>
                <w:color w:val="FF0000"/>
                <w:sz w:val="22"/>
                <w:szCs w:val="22"/>
              </w:rPr>
              <w:t>due 8/31</w:t>
            </w:r>
          </w:p>
          <w:p w14:paraId="26CD74D5" w14:textId="1FA04D17" w:rsidR="007B70E0" w:rsidRPr="008E3FA1" w:rsidRDefault="007B70E0" w:rsidP="009D53E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D8BC" w14:textId="218F0F39" w:rsidR="007B70E0" w:rsidRPr="006128CF" w:rsidRDefault="00DC40C1" w:rsidP="001931E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4A3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HW: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Bikini Bottom</w:t>
            </w:r>
            <w:r w:rsidR="00CD4A3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Google Form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0B70" w14:textId="77777777" w:rsidR="007B70E0" w:rsidRDefault="007B70E0" w:rsidP="007A461B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 xml:space="preserve">Notes: 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>SI units and metric conversions</w:t>
            </w:r>
          </w:p>
          <w:p w14:paraId="067A8F9F" w14:textId="77777777" w:rsidR="007B70E0" w:rsidRPr="003E3FB9" w:rsidRDefault="007B70E0" w:rsidP="007A461B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SN: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Metric conversion chart</w:t>
            </w:r>
          </w:p>
          <w:p w14:paraId="4F127777" w14:textId="1296DF75" w:rsidR="007B70E0" w:rsidRPr="00583811" w:rsidRDefault="007B70E0" w:rsidP="00DC4FE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E01E6" w14:textId="08B5A5DD" w:rsidR="007B70E0" w:rsidRPr="006128CF" w:rsidRDefault="007B70E0" w:rsidP="003E3FB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LAB: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termining Density </w:t>
            </w:r>
          </w:p>
        </w:tc>
      </w:tr>
      <w:tr w:rsidR="00C90A65" w:rsidRPr="006128CF" w14:paraId="21ADEDA9" w14:textId="77777777" w:rsidTr="00DA1C0D">
        <w:trPr>
          <w:trHeight w:val="300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412"/>
            <w:vAlign w:val="center"/>
            <w:hideMark/>
          </w:tcPr>
          <w:p w14:paraId="4966283D" w14:textId="5D71217C" w:rsidR="00C90A65" w:rsidRPr="006128CF" w:rsidRDefault="00C90A65" w:rsidP="00CF4B6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GSS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A412"/>
            <w:hideMark/>
          </w:tcPr>
          <w:p w14:paraId="6F227E6E" w14:textId="6EE4FB08" w:rsidR="00C90A65" w:rsidRPr="006128CF" w:rsidRDefault="00C90A65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412"/>
            <w:hideMark/>
          </w:tcPr>
          <w:p w14:paraId="19592CBD" w14:textId="6A3C4393" w:rsidR="00C90A65" w:rsidRPr="006128CF" w:rsidRDefault="00C90A65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A412"/>
            <w:hideMark/>
          </w:tcPr>
          <w:p w14:paraId="0D15FBFF" w14:textId="24F93BEA" w:rsidR="00C90A65" w:rsidRPr="006128CF" w:rsidRDefault="00C90A65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412"/>
          </w:tcPr>
          <w:p w14:paraId="1F7114FE" w14:textId="1DC7C823" w:rsidR="00C90A65" w:rsidRPr="006128CF" w:rsidRDefault="00C90A65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412"/>
          </w:tcPr>
          <w:p w14:paraId="503F2652" w14:textId="087C4DDD" w:rsidR="00C90A65" w:rsidRPr="006128CF" w:rsidRDefault="00C90A65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90A65" w:rsidRPr="006128CF" w14:paraId="550CFF64" w14:textId="77777777" w:rsidTr="00DA1C0D">
        <w:trPr>
          <w:trHeight w:val="30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2604" w14:textId="77777777" w:rsidR="00C90A65" w:rsidRPr="006128CF" w:rsidRDefault="00C90A65" w:rsidP="00CF4B6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128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:27-11: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3514" w14:textId="77777777" w:rsidR="00C90A65" w:rsidRPr="006128CF" w:rsidRDefault="00C90A65" w:rsidP="00CF4B6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128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3F20FF" w14:textId="77777777" w:rsidR="00C90A65" w:rsidRPr="006128CF" w:rsidRDefault="00C90A65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128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E1C395" w14:textId="0207CA53" w:rsidR="00C90A65" w:rsidRPr="006128CF" w:rsidRDefault="00C90A65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90903" w14:textId="7FE99296" w:rsidR="00C90A65" w:rsidRPr="006128CF" w:rsidRDefault="00C90A65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7BA8C9" w14:textId="3EA98CCA" w:rsidR="00C90A65" w:rsidRPr="006128CF" w:rsidRDefault="00C90A65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06E1B0" w14:textId="098AFB60" w:rsidR="00C90A65" w:rsidRPr="006128CF" w:rsidRDefault="00C90A65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90A65" w:rsidRPr="006128CF" w14:paraId="0282D685" w14:textId="376ACAC9" w:rsidTr="00DA1C0D">
        <w:trPr>
          <w:trHeight w:val="300"/>
        </w:trPr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6EAE9317" w14:textId="77777777" w:rsidR="00C90A65" w:rsidRPr="006128CF" w:rsidRDefault="00C90A65" w:rsidP="00CF4B64">
            <w:pPr>
              <w:jc w:val="center"/>
              <w:rPr>
                <w:rFonts w:ascii="Calibri" w:eastAsia="Times New Roman" w:hAnsi="Calibri" w:cs="Times New Roman"/>
                <w:color w:val="FCD5B4"/>
                <w:sz w:val="22"/>
                <w:szCs w:val="22"/>
              </w:rPr>
            </w:pPr>
            <w:r w:rsidRPr="006128CF">
              <w:rPr>
                <w:rFonts w:ascii="Calibri" w:eastAsia="Times New Roman" w:hAnsi="Calibri" w:cs="Times New Roman"/>
                <w:color w:val="FCD5B4"/>
                <w:sz w:val="22"/>
                <w:szCs w:val="22"/>
              </w:rPr>
              <w:t>11:05-11:35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26B0A"/>
            <w:vAlign w:val="center"/>
            <w:hideMark/>
          </w:tcPr>
          <w:p w14:paraId="3A4DCB8C" w14:textId="62A13A7B" w:rsidR="00C90A65" w:rsidRPr="00B87F76" w:rsidRDefault="00B87F76" w:rsidP="00CF4B64">
            <w:pPr>
              <w:jc w:val="center"/>
              <w:rPr>
                <w:rFonts w:ascii="Calibri" w:eastAsia="Times New Roman" w:hAnsi="Calibri" w:cs="Times New Roman"/>
                <w:b/>
                <w:color w:val="FCD5B4"/>
                <w:sz w:val="22"/>
                <w:szCs w:val="22"/>
              </w:rPr>
            </w:pPr>
            <w:r w:rsidRPr="00B87F76">
              <w:rPr>
                <w:rFonts w:ascii="Calibri" w:eastAsia="Times New Roman" w:hAnsi="Calibri" w:cs="Times New Roman"/>
                <w:b/>
                <w:color w:val="FCD5B4"/>
                <w:sz w:val="22"/>
                <w:szCs w:val="22"/>
              </w:rPr>
              <w:t>Study Hall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868CCE" w14:textId="5E4D7545" w:rsidR="00C90A65" w:rsidRPr="00B87F76" w:rsidRDefault="00B87F76" w:rsidP="00AB1695">
            <w:pPr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B87F76">
              <w:rPr>
                <w:rFonts w:ascii="Calibri" w:eastAsia="Times New Roman" w:hAnsi="Calibri" w:cs="Times New Roman"/>
                <w:b/>
                <w:sz w:val="22"/>
                <w:szCs w:val="22"/>
              </w:rPr>
              <w:t>Team Building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C89D79" w14:textId="7C03529F" w:rsidR="00C90A65" w:rsidRPr="001D514E" w:rsidRDefault="007A461B" w:rsidP="00CF4B64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A461B">
              <w:rPr>
                <w:rFonts w:ascii="Calibri" w:eastAsia="Times New Roman" w:hAnsi="Calibri" w:cs="Times New Roman"/>
                <w:b/>
                <w:sz w:val="22"/>
                <w:szCs w:val="22"/>
              </w:rPr>
              <w:t>Individual games</w:t>
            </w:r>
            <w:r w:rsidR="001D514E">
              <w:rPr>
                <w:rFonts w:ascii="Calibri" w:eastAsia="Times New Roman" w:hAnsi="Calibri" w:cs="Times New Roman"/>
                <w:b/>
                <w:sz w:val="22"/>
                <w:szCs w:val="22"/>
              </w:rPr>
              <w:t xml:space="preserve"> </w:t>
            </w:r>
            <w:r w:rsidR="001D514E">
              <w:rPr>
                <w:rFonts w:ascii="Calibri" w:eastAsia="Times New Roman" w:hAnsi="Calibri" w:cs="Times New Roman"/>
                <w:sz w:val="22"/>
                <w:szCs w:val="22"/>
              </w:rPr>
              <w:t>(if work completed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4E2372" w14:textId="765737A0" w:rsidR="00C90A65" w:rsidRPr="006128CF" w:rsidRDefault="00C90A65" w:rsidP="00CF4B64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B282E3" w14:textId="14559D91" w:rsidR="00C90A65" w:rsidRPr="006128CF" w:rsidRDefault="00C90A65" w:rsidP="00CF4B64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541A54" w14:textId="49B44AAA" w:rsidR="00C90A65" w:rsidRPr="006128CF" w:rsidRDefault="000B5CD8" w:rsidP="000B5CD8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All Work Done?</w:t>
            </w:r>
            <w:r w:rsidRPr="006128CF"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</w:p>
        </w:tc>
      </w:tr>
      <w:tr w:rsidR="00C90A65" w:rsidRPr="006128CF" w14:paraId="71474FDF" w14:textId="77777777" w:rsidTr="00DA1C0D">
        <w:trPr>
          <w:trHeight w:val="300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C6329" w14:textId="77777777" w:rsidR="00C90A65" w:rsidRPr="006128CF" w:rsidRDefault="00C90A65" w:rsidP="00CF4B64">
            <w:pPr>
              <w:rPr>
                <w:rFonts w:ascii="Calibri" w:eastAsia="Times New Roman" w:hAnsi="Calibri" w:cs="Times New Roman"/>
                <w:color w:val="FCD5B4"/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251A9B" w14:textId="77777777" w:rsidR="00C90A65" w:rsidRPr="006128CF" w:rsidRDefault="00C90A65" w:rsidP="00CF4B64">
            <w:pPr>
              <w:rPr>
                <w:rFonts w:ascii="Calibri" w:eastAsia="Times New Roman" w:hAnsi="Calibri" w:cs="Times New Roman"/>
                <w:color w:val="FCD5B4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5657" w14:textId="3E863215" w:rsidR="00C90A65" w:rsidRPr="006128CF" w:rsidRDefault="00986C90" w:rsidP="00CF4B64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Pass the Hoop</w:t>
            </w:r>
            <w:r w:rsidR="007A461B">
              <w:rPr>
                <w:rFonts w:ascii="Calibri" w:eastAsia="Times New Roman" w:hAnsi="Calibri" w:cs="Times New Roman"/>
                <w:sz w:val="22"/>
                <w:szCs w:val="22"/>
              </w:rPr>
              <w:t xml:space="preserve"> or Silent Ball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43FD" w14:textId="48EA2870" w:rsidR="00C90A65" w:rsidRPr="006128CF" w:rsidRDefault="007A461B" w:rsidP="00CF4B64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</w:rPr>
              <w:t>Yottsugo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, IQ games,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</w:rPr>
              <w:t>Tantrix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0877" w14:textId="63480CFC" w:rsidR="00C90A65" w:rsidRPr="006128CF" w:rsidRDefault="00C90A65" w:rsidP="00CF4B64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A8FA" w14:textId="5E271C60" w:rsidR="00C90A65" w:rsidRPr="006128CF" w:rsidRDefault="00C90A65" w:rsidP="00CF4B64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604D" w14:textId="1447FC11" w:rsidR="00C90A65" w:rsidRPr="006128CF" w:rsidRDefault="000B5CD8" w:rsidP="00CF4B64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Just Dance – </w:t>
            </w:r>
            <w:hyperlink r:id="rId7" w:history="1">
              <w:r w:rsidRPr="00986C90">
                <w:rPr>
                  <w:rStyle w:val="Hyperlink"/>
                  <w:rFonts w:ascii="Calibri" w:eastAsia="Times New Roman" w:hAnsi="Calibri" w:cs="Times New Roman"/>
                  <w:sz w:val="22"/>
                  <w:szCs w:val="22"/>
                </w:rPr>
                <w:t>I Like to Move It</w:t>
              </w:r>
            </w:hyperlink>
          </w:p>
        </w:tc>
      </w:tr>
      <w:tr w:rsidR="00C90A65" w:rsidRPr="006128CF" w14:paraId="463E5AE3" w14:textId="77777777" w:rsidTr="00DA1C0D">
        <w:trPr>
          <w:trHeight w:val="300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vAlign w:val="center"/>
            <w:hideMark/>
          </w:tcPr>
          <w:p w14:paraId="57D01F69" w14:textId="4A329FFF" w:rsidR="00C90A65" w:rsidRPr="006128CF" w:rsidRDefault="00C90A65" w:rsidP="00CF4B64">
            <w:pPr>
              <w:jc w:val="center"/>
              <w:rPr>
                <w:rFonts w:ascii="Calibri" w:eastAsia="Times New Roman" w:hAnsi="Calibri" w:cs="Times New Roman"/>
                <w:color w:val="FCD5B4"/>
                <w:sz w:val="22"/>
                <w:szCs w:val="22"/>
              </w:rPr>
            </w:pPr>
            <w:r w:rsidRPr="006128CF">
              <w:rPr>
                <w:rFonts w:ascii="Calibri" w:eastAsia="Times New Roman" w:hAnsi="Calibri" w:cs="Times New Roman"/>
                <w:color w:val="FCD5B4"/>
                <w:sz w:val="22"/>
                <w:szCs w:val="22"/>
              </w:rPr>
              <w:t>KCCRS</w:t>
            </w:r>
            <w:r>
              <w:rPr>
                <w:rFonts w:ascii="Calibri" w:eastAsia="Times New Roman" w:hAnsi="Calibri" w:cs="Times New Roman"/>
                <w:color w:val="FCD5B4"/>
                <w:sz w:val="22"/>
                <w:szCs w:val="22"/>
              </w:rPr>
              <w:t>/NGSS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14:paraId="6651F3A8" w14:textId="74E7779F" w:rsidR="00C90A65" w:rsidRPr="005721F9" w:rsidRDefault="00C90A65" w:rsidP="00A17D98">
            <w:pPr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</w:pPr>
            <w:r w:rsidRPr="005721F9"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14:paraId="70FD5F2D" w14:textId="77777777" w:rsidR="00C90A65" w:rsidRPr="005721F9" w:rsidRDefault="00C90A65" w:rsidP="00CF4B64">
            <w:pPr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</w:pPr>
            <w:r w:rsidRPr="005721F9"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14:paraId="433937CF" w14:textId="77777777" w:rsidR="00C90A65" w:rsidRPr="005721F9" w:rsidRDefault="00C90A65" w:rsidP="00CF4B64">
            <w:pPr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</w:pPr>
            <w:r w:rsidRPr="005721F9"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14:paraId="051EE0C9" w14:textId="77777777" w:rsidR="00C90A65" w:rsidRPr="005721F9" w:rsidRDefault="00C90A65" w:rsidP="00CF4B64">
            <w:pPr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</w:pPr>
            <w:r w:rsidRPr="005721F9"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14:paraId="0CA237AB" w14:textId="77777777" w:rsidR="00C90A65" w:rsidRPr="005721F9" w:rsidRDefault="00C90A65" w:rsidP="00CF4B64">
            <w:pPr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</w:pPr>
            <w:r w:rsidRPr="005721F9"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  <w:t> </w:t>
            </w:r>
          </w:p>
        </w:tc>
      </w:tr>
      <w:tr w:rsidR="00C90A65" w:rsidRPr="006128CF" w14:paraId="268BD1B2" w14:textId="77777777" w:rsidTr="00DA1C0D">
        <w:trPr>
          <w:trHeight w:val="296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800B" w14:textId="77777777" w:rsidR="00C90A65" w:rsidRPr="006128CF" w:rsidRDefault="00C90A65" w:rsidP="00CF4B6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128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:02-12: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0E12" w14:textId="77777777" w:rsidR="00C90A65" w:rsidRPr="006128CF" w:rsidRDefault="00C90A65" w:rsidP="00CF4B6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128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unch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ADD7" w14:textId="77777777" w:rsidR="00C90A65" w:rsidRPr="006128CF" w:rsidRDefault="00C90A65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128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0120" w14:textId="77777777" w:rsidR="00C90A65" w:rsidRPr="006128CF" w:rsidRDefault="00C90A65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128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F161" w14:textId="77777777" w:rsidR="00C90A65" w:rsidRPr="006128CF" w:rsidRDefault="00C90A65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128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FE64" w14:textId="77777777" w:rsidR="00C90A65" w:rsidRPr="006128CF" w:rsidRDefault="00C90A65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128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083D" w14:textId="77777777" w:rsidR="00C90A65" w:rsidRPr="006128CF" w:rsidRDefault="00C90A65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128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90A65" w:rsidRPr="006128CF" w14:paraId="61C4E6F4" w14:textId="77777777" w:rsidTr="00DA1C0D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F862B8" w14:textId="77777777" w:rsidR="00C90A65" w:rsidRPr="006128CF" w:rsidRDefault="00C90A65" w:rsidP="00CF4B6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128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:35-1: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F00A81" w14:textId="77777777" w:rsidR="00C90A65" w:rsidRPr="006128CF" w:rsidRDefault="00C90A65" w:rsidP="00CF4B6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128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TSS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14:paraId="76CFD2A6" w14:textId="6B49B355" w:rsidR="00C90A65" w:rsidRPr="002F51EA" w:rsidRDefault="00C90A65" w:rsidP="00C17231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6128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14:paraId="1DD117B4" w14:textId="77777777" w:rsidR="00C90A65" w:rsidRPr="006128CF" w:rsidRDefault="00C90A65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128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14:paraId="79870F5B" w14:textId="77777777" w:rsidR="00C90A65" w:rsidRPr="006128CF" w:rsidRDefault="00C90A65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128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14:paraId="4D651463" w14:textId="78CDC02B" w:rsidR="00C90A65" w:rsidRPr="006128CF" w:rsidRDefault="00C90A65" w:rsidP="00426D0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128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14:paraId="39CBFD65" w14:textId="77777777" w:rsidR="00C90A65" w:rsidRPr="006128CF" w:rsidRDefault="00C90A65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128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E3FB9" w:rsidRPr="006128CF" w14:paraId="1FB6ED31" w14:textId="77777777" w:rsidTr="00DA1C0D">
        <w:trPr>
          <w:trHeight w:val="300"/>
        </w:trPr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59DD019F" w14:textId="77777777" w:rsidR="003E3FB9" w:rsidRPr="005721F9" w:rsidRDefault="003E3FB9" w:rsidP="00CF4B64">
            <w:pPr>
              <w:jc w:val="center"/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</w:pPr>
            <w:r w:rsidRPr="005721F9"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  <w:t>1:24-2:1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4F6228" w:themeFill="accent3" w:themeFillShade="80"/>
            <w:vAlign w:val="center"/>
            <w:hideMark/>
          </w:tcPr>
          <w:p w14:paraId="489E4803" w14:textId="77777777" w:rsidR="003E3FB9" w:rsidRDefault="003E3FB9" w:rsidP="00CF4B64">
            <w:pPr>
              <w:jc w:val="center"/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  <w:t xml:space="preserve">Life </w:t>
            </w:r>
          </w:p>
          <w:p w14:paraId="7E57302A" w14:textId="77777777" w:rsidR="003E3FB9" w:rsidRDefault="003E3FB9" w:rsidP="00CF4B64">
            <w:pPr>
              <w:jc w:val="center"/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</w:pPr>
            <w:r w:rsidRPr="005721F9"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  <w:t xml:space="preserve">Science </w:t>
            </w:r>
          </w:p>
          <w:p w14:paraId="0E940895" w14:textId="71DFC772" w:rsidR="003E3FB9" w:rsidRPr="005721F9" w:rsidRDefault="003E3FB9" w:rsidP="00CF4B64">
            <w:pPr>
              <w:jc w:val="center"/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</w:pPr>
            <w:r w:rsidRPr="005721F9"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  <w:t>7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19EB1B" w14:textId="6D31D618" w:rsidR="003E3FB9" w:rsidRPr="006128CF" w:rsidRDefault="003E3FB9" w:rsidP="00CF4B64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Method of Science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5D66BD" w14:textId="759E036A" w:rsidR="003E3FB9" w:rsidRPr="00AA6D17" w:rsidRDefault="003E3FB9" w:rsidP="00CF4B64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Standards of Measur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3B4B22" w14:textId="5EF065EF" w:rsidR="003E3FB9" w:rsidRPr="00DC4FE8" w:rsidRDefault="003E3FB9" w:rsidP="00CF4B64">
            <w:pPr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Standards of Measure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BE3575" w14:textId="5E76A597" w:rsidR="003E3FB9" w:rsidRPr="001972DB" w:rsidRDefault="005D377A" w:rsidP="00CF4B64">
            <w:pPr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Graphing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15CF1A" w14:textId="308A7017" w:rsidR="003E3FB9" w:rsidRPr="001972DB" w:rsidRDefault="005D377A" w:rsidP="00CF4B64">
            <w:pPr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 xml:space="preserve">Graphing </w:t>
            </w:r>
          </w:p>
        </w:tc>
      </w:tr>
      <w:tr w:rsidR="003E3FB9" w:rsidRPr="006128CF" w14:paraId="563AB215" w14:textId="77777777" w:rsidTr="00DA1C0D">
        <w:trPr>
          <w:trHeight w:val="1200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47B634FC" w14:textId="7B3D6BA2" w:rsidR="003E3FB9" w:rsidRPr="005721F9" w:rsidRDefault="003E3FB9" w:rsidP="00CF4B64">
            <w:pPr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4F6228" w:themeFill="accent3" w:themeFillShade="80"/>
            <w:vAlign w:val="center"/>
            <w:hideMark/>
          </w:tcPr>
          <w:p w14:paraId="341B8CA0" w14:textId="77777777" w:rsidR="003E3FB9" w:rsidRPr="005721F9" w:rsidRDefault="003E3FB9" w:rsidP="00CF4B64">
            <w:pPr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99D1" w14:textId="2D7C7D91" w:rsidR="003E3FB9" w:rsidRDefault="00885CBC" w:rsidP="00961FD3">
            <w:pPr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Finish</w:t>
            </w:r>
            <w:r w:rsidR="003E3FB9">
              <w:rPr>
                <w:rFonts w:ascii="Calibri" w:eastAsia="Times New Roman" w:hAnsi="Calibri" w:cs="Times New Roman"/>
                <w:b/>
                <w:sz w:val="22"/>
                <w:szCs w:val="22"/>
              </w:rPr>
              <w:t xml:space="preserve"> foldables</w:t>
            </w:r>
          </w:p>
          <w:p w14:paraId="1FEEB13D" w14:textId="535EC006" w:rsidR="003E3FB9" w:rsidRPr="00583811" w:rsidRDefault="003E3FB9" w:rsidP="00961FD3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Quiz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61FE7" w14:textId="3C755541" w:rsidR="003E3FB9" w:rsidRDefault="003E3FB9" w:rsidP="004C0D13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 xml:space="preserve">Notes: 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>SI units and metric conversions</w:t>
            </w:r>
          </w:p>
          <w:p w14:paraId="513BB4B9" w14:textId="25FDBD8F" w:rsidR="003E3FB9" w:rsidRPr="003E3FB9" w:rsidRDefault="003E3FB9" w:rsidP="004C0D13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SN: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Metric conversion chart</w:t>
            </w:r>
          </w:p>
          <w:p w14:paraId="23124635" w14:textId="741D3887" w:rsidR="003E3FB9" w:rsidRPr="00583811" w:rsidRDefault="003E3FB9" w:rsidP="003E3FB9">
            <w:pPr>
              <w:rPr>
                <w:rFonts w:ascii="Calibri" w:eastAsia="Times New Roman" w:hAnsi="Calibri" w:cs="Times New Roman"/>
                <w:color w:val="C0504D" w:themeColor="accent2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18F4" w14:textId="16D9D09B" w:rsidR="003E3FB9" w:rsidRPr="005D377A" w:rsidRDefault="003E3FB9" w:rsidP="00DC4FE8">
            <w:pPr>
              <w:rPr>
                <w:rFonts w:ascii="Calibri" w:eastAsia="Times New Roman" w:hAnsi="Calibri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LAB: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termining Density</w:t>
            </w:r>
            <w:r w:rsidR="005D377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="005D377A">
              <w:rPr>
                <w:rFonts w:ascii="Calibri" w:eastAsia="Times New Roman" w:hAnsi="Calibri" w:cs="Times New Roman"/>
                <w:b/>
                <w:color w:val="FF0000"/>
                <w:sz w:val="22"/>
                <w:szCs w:val="22"/>
              </w:rPr>
              <w:t>due 9/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227C5" w14:textId="5C3BBC43" w:rsidR="005D377A" w:rsidRDefault="005D377A" w:rsidP="00CF4B64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 xml:space="preserve">Quiz: 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>Standards of Measure</w:t>
            </w:r>
          </w:p>
          <w:p w14:paraId="0F74D57A" w14:textId="34C99FBF" w:rsidR="003E3FB9" w:rsidRPr="005D377A" w:rsidRDefault="005D377A" w:rsidP="00CF4B64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 xml:space="preserve">Notes: 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>types of graphs</w:t>
            </w:r>
          </w:p>
          <w:p w14:paraId="43F5F6DF" w14:textId="3FC170ED" w:rsidR="003E3FB9" w:rsidRPr="005D377A" w:rsidRDefault="003E3FB9" w:rsidP="00CF4B64">
            <w:pPr>
              <w:rPr>
                <w:rFonts w:ascii="Calibri" w:eastAsia="Times New Roman" w:hAnsi="Calibri" w:cs="Times New Roman"/>
                <w:b/>
                <w:color w:val="FF0000"/>
                <w:sz w:val="22"/>
                <w:szCs w:val="22"/>
              </w:rPr>
            </w:pPr>
            <w:r w:rsidRPr="001972DB">
              <w:rPr>
                <w:rFonts w:ascii="Calibri" w:eastAsia="Times New Roman" w:hAnsi="Calibri" w:cs="Times New Roman"/>
                <w:b/>
                <w:sz w:val="22"/>
                <w:szCs w:val="22"/>
              </w:rPr>
              <w:t>HW: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  <w:r w:rsidR="005D377A">
              <w:rPr>
                <w:rFonts w:ascii="Calibri" w:eastAsia="Times New Roman" w:hAnsi="Calibri" w:cs="Times New Roman"/>
                <w:sz w:val="22"/>
                <w:szCs w:val="22"/>
              </w:rPr>
              <w:t xml:space="preserve">Create graphs correct graphs from data </w:t>
            </w:r>
            <w:r w:rsidR="005D377A">
              <w:rPr>
                <w:rFonts w:ascii="Calibri" w:eastAsia="Times New Roman" w:hAnsi="Calibri" w:cs="Times New Roman"/>
                <w:b/>
                <w:color w:val="FF0000"/>
                <w:sz w:val="22"/>
                <w:szCs w:val="22"/>
              </w:rPr>
              <w:t>due 9/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482B" w14:textId="77777777" w:rsidR="003E3FB9" w:rsidRDefault="005D377A" w:rsidP="00CF4B64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 xml:space="preserve">Quiz: 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>Graphing</w:t>
            </w:r>
          </w:p>
          <w:p w14:paraId="4E0CA59F" w14:textId="51785BDF" w:rsidR="005D377A" w:rsidRPr="005D377A" w:rsidRDefault="005D377A" w:rsidP="00CF4B64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SN: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check and turn in notebooks</w:t>
            </w:r>
          </w:p>
        </w:tc>
      </w:tr>
      <w:tr w:rsidR="004C0D13" w:rsidRPr="006128CF" w14:paraId="369C560C" w14:textId="77777777" w:rsidTr="00DA1C0D">
        <w:trPr>
          <w:trHeight w:val="300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24CEA9FF" w14:textId="4BF96D2A" w:rsidR="004C0D13" w:rsidRPr="005721F9" w:rsidRDefault="001972DB" w:rsidP="00CF4B64">
            <w:pPr>
              <w:jc w:val="center"/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  <w:t>NGSS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 w:themeFill="accent3" w:themeFillShade="80"/>
            <w:hideMark/>
          </w:tcPr>
          <w:p w14:paraId="275C515D" w14:textId="256BC1D7" w:rsidR="004C0D13" w:rsidRPr="00803EA5" w:rsidRDefault="004C0D13" w:rsidP="00CF4B64">
            <w:pPr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 w:themeFill="accent3" w:themeFillShade="80"/>
            <w:hideMark/>
          </w:tcPr>
          <w:p w14:paraId="1BAA1954" w14:textId="7C7BF6FD" w:rsidR="004C0D13" w:rsidRPr="00803EA5" w:rsidRDefault="004C0D13" w:rsidP="00CF4B64">
            <w:pPr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 w:themeFill="accent3" w:themeFillShade="80"/>
            <w:hideMark/>
          </w:tcPr>
          <w:p w14:paraId="679A7C5C" w14:textId="000E8098" w:rsidR="004C0D13" w:rsidRPr="00803EA5" w:rsidRDefault="004C0D13" w:rsidP="00CF4B64">
            <w:pPr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 w:themeFill="accent3" w:themeFillShade="80"/>
            <w:hideMark/>
          </w:tcPr>
          <w:p w14:paraId="2CA1D540" w14:textId="47680869" w:rsidR="004C0D13" w:rsidRPr="00803EA5" w:rsidRDefault="004C0D13" w:rsidP="00CF4B64">
            <w:pPr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 w:themeFill="accent3" w:themeFillShade="80"/>
            <w:hideMark/>
          </w:tcPr>
          <w:p w14:paraId="577ECD71" w14:textId="0819F529" w:rsidR="004C0D13" w:rsidRPr="00803EA5" w:rsidRDefault="004C0D13" w:rsidP="00CF4B64">
            <w:pPr>
              <w:rPr>
                <w:rFonts w:ascii="Calibri" w:eastAsia="Times New Roman" w:hAnsi="Calibri" w:cs="Times New Roman"/>
                <w:color w:val="FDE9D9" w:themeColor="accent6" w:themeTint="33"/>
                <w:sz w:val="22"/>
                <w:szCs w:val="22"/>
              </w:rPr>
            </w:pPr>
          </w:p>
        </w:tc>
      </w:tr>
      <w:tr w:rsidR="005D377A" w:rsidRPr="006128CF" w14:paraId="3BCFCC2C" w14:textId="77777777" w:rsidTr="00DA1C0D">
        <w:trPr>
          <w:trHeight w:val="278"/>
        </w:trPr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269DD6B7" w14:textId="77777777" w:rsidR="005D377A" w:rsidRPr="006128CF" w:rsidRDefault="005D377A" w:rsidP="00CF4B6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128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:13-2:59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76923C" w:themeFill="accent3" w:themeFillShade="BF"/>
            <w:vAlign w:val="center"/>
            <w:hideMark/>
          </w:tcPr>
          <w:p w14:paraId="30F35AEC" w14:textId="77777777" w:rsidR="005D377A" w:rsidRDefault="005D377A" w:rsidP="00CF4B64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Life</w:t>
            </w:r>
          </w:p>
          <w:p w14:paraId="623D7F1B" w14:textId="77777777" w:rsidR="005D377A" w:rsidRDefault="005D377A" w:rsidP="00CF4B64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721F9">
              <w:rPr>
                <w:rFonts w:ascii="Calibri" w:eastAsia="Times New Roman" w:hAnsi="Calibri" w:cs="Times New Roman"/>
                <w:sz w:val="22"/>
                <w:szCs w:val="22"/>
              </w:rPr>
              <w:t xml:space="preserve">Science </w:t>
            </w:r>
          </w:p>
          <w:p w14:paraId="1042E17B" w14:textId="6C42292B" w:rsidR="005D377A" w:rsidRPr="005721F9" w:rsidRDefault="005D377A" w:rsidP="00CF4B64">
            <w:pPr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5721F9">
              <w:rPr>
                <w:rFonts w:ascii="Calibri" w:eastAsia="Times New Roman" w:hAnsi="Calibri" w:cs="Times New Roman"/>
                <w:sz w:val="22"/>
                <w:szCs w:val="22"/>
              </w:rPr>
              <w:t>7B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D0EB98" w14:textId="25B3F687" w:rsidR="005D377A" w:rsidRPr="005567C4" w:rsidRDefault="005D377A" w:rsidP="00755D4B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Method of Science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EB241A" w14:textId="5DE772DC" w:rsidR="005D377A" w:rsidRPr="00865BF4" w:rsidRDefault="005D377A" w:rsidP="008E4CD2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Standards of Measur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D4B2EA" w14:textId="747A42AD" w:rsidR="005D377A" w:rsidRPr="00865BF4" w:rsidRDefault="005D377A" w:rsidP="004D23DD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Standards of Measure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E0A110" w14:textId="30E29475" w:rsidR="005D377A" w:rsidRPr="00865BF4" w:rsidRDefault="005D377A" w:rsidP="008142D4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Graphing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8FA592" w14:textId="0C3BB6C2" w:rsidR="005D377A" w:rsidRPr="00865BF4" w:rsidRDefault="005D377A" w:rsidP="00996F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 xml:space="preserve">Graphing </w:t>
            </w:r>
          </w:p>
        </w:tc>
      </w:tr>
      <w:tr w:rsidR="005D377A" w:rsidRPr="006128CF" w14:paraId="494B97CB" w14:textId="77777777" w:rsidTr="00DA1C0D">
        <w:trPr>
          <w:trHeight w:val="1088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2DD890AC" w14:textId="02F3E8FA" w:rsidR="005D377A" w:rsidRPr="006128CF" w:rsidRDefault="005D377A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76923C" w:themeFill="accent3" w:themeFillShade="BF"/>
            <w:vAlign w:val="center"/>
            <w:hideMark/>
          </w:tcPr>
          <w:p w14:paraId="6832E468" w14:textId="77777777" w:rsidR="005D377A" w:rsidRPr="006128CF" w:rsidRDefault="005D377A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600A" w14:textId="7AAF829F" w:rsidR="005D377A" w:rsidRDefault="00885CBC" w:rsidP="007A461B">
            <w:pPr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 xml:space="preserve">Finish </w:t>
            </w:r>
            <w:bookmarkStart w:id="1" w:name="_GoBack"/>
            <w:bookmarkEnd w:id="1"/>
            <w:r w:rsidR="005D377A">
              <w:rPr>
                <w:rFonts w:ascii="Calibri" w:eastAsia="Times New Roman" w:hAnsi="Calibri" w:cs="Times New Roman"/>
                <w:b/>
                <w:sz w:val="22"/>
                <w:szCs w:val="22"/>
              </w:rPr>
              <w:t>foldables</w:t>
            </w:r>
          </w:p>
          <w:p w14:paraId="03716664" w14:textId="74DF2922" w:rsidR="005D377A" w:rsidRPr="00FC764B" w:rsidRDefault="005D377A" w:rsidP="003E3FB9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Quiz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D5B7" w14:textId="77777777" w:rsidR="005D377A" w:rsidRDefault="005D377A" w:rsidP="007A461B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 xml:space="preserve">Notes: 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>SI units and metric conversions</w:t>
            </w:r>
          </w:p>
          <w:p w14:paraId="3F2E96C3" w14:textId="77777777" w:rsidR="005D377A" w:rsidRPr="003E3FB9" w:rsidRDefault="005D377A" w:rsidP="007A461B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SN: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Metric conversion chart</w:t>
            </w:r>
          </w:p>
          <w:p w14:paraId="3071C06D" w14:textId="303A04D3" w:rsidR="005D377A" w:rsidRPr="001F0F35" w:rsidRDefault="005D377A" w:rsidP="004F4022">
            <w:pPr>
              <w:pStyle w:val="TableTex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F4FC" w14:textId="3F515792" w:rsidR="005D377A" w:rsidRPr="004C0D13" w:rsidRDefault="005D377A" w:rsidP="001972DB">
            <w:pPr>
              <w:pStyle w:val="TableTex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 xml:space="preserve">LAB: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etermining Density </w:t>
            </w:r>
            <w:r>
              <w:rPr>
                <w:rFonts w:ascii="Calibri" w:eastAsia="Times New Roman" w:hAnsi="Calibri" w:cs="Times New Roman"/>
                <w:b/>
                <w:color w:val="FF0000"/>
                <w:sz w:val="22"/>
                <w:szCs w:val="22"/>
              </w:rPr>
              <w:t>due 9/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5363" w14:textId="77777777" w:rsidR="005D377A" w:rsidRDefault="005D377A" w:rsidP="007A461B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 xml:space="preserve">Quiz: 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>Standards of Measure</w:t>
            </w:r>
          </w:p>
          <w:p w14:paraId="0522FA19" w14:textId="77777777" w:rsidR="005D377A" w:rsidRPr="005D377A" w:rsidRDefault="005D377A" w:rsidP="007A461B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 xml:space="preserve">Notes: 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>types of graphs</w:t>
            </w:r>
          </w:p>
          <w:p w14:paraId="0E9623CB" w14:textId="01BDB36A" w:rsidR="005D377A" w:rsidRPr="008142D4" w:rsidRDefault="005D377A" w:rsidP="00110DD3">
            <w:pPr>
              <w:pStyle w:val="TableTex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972DB">
              <w:rPr>
                <w:rFonts w:ascii="Calibri" w:eastAsia="Times New Roman" w:hAnsi="Calibri" w:cs="Times New Roman"/>
                <w:b/>
                <w:sz w:val="22"/>
                <w:szCs w:val="22"/>
              </w:rPr>
              <w:t>HW: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Create graphs correct graphs from data </w:t>
            </w:r>
            <w:r>
              <w:rPr>
                <w:rFonts w:ascii="Calibri" w:eastAsia="Times New Roman" w:hAnsi="Calibri" w:cs="Times New Roman"/>
                <w:b/>
                <w:color w:val="FF0000"/>
                <w:sz w:val="22"/>
                <w:szCs w:val="22"/>
              </w:rPr>
              <w:t>due 9/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C0E8" w14:textId="77777777" w:rsidR="005D377A" w:rsidRDefault="005D377A" w:rsidP="007A461B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 xml:space="preserve">Quiz: 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>Graphing</w:t>
            </w:r>
          </w:p>
          <w:p w14:paraId="30E7D7B9" w14:textId="1F776E15" w:rsidR="005D377A" w:rsidRPr="00412B7D" w:rsidRDefault="005D377A" w:rsidP="00DC4FE8">
            <w:pPr>
              <w:pStyle w:val="TableTex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SN:</w:t>
            </w:r>
            <w:r>
              <w:rPr>
                <w:rFonts w:ascii="Calibri" w:eastAsia="Times New Roman" w:hAnsi="Calibri" w:cs="Times New Roman"/>
                <w:sz w:val="22"/>
                <w:szCs w:val="22"/>
              </w:rPr>
              <w:t xml:space="preserve"> check and turn in notebooks</w:t>
            </w:r>
          </w:p>
        </w:tc>
      </w:tr>
      <w:tr w:rsidR="001972DB" w:rsidRPr="006128CF" w14:paraId="14AB8A3B" w14:textId="2FA0812A" w:rsidTr="00DA1C0D">
        <w:trPr>
          <w:trHeight w:val="300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vAlign w:val="center"/>
            <w:hideMark/>
          </w:tcPr>
          <w:p w14:paraId="740B1A70" w14:textId="0C229E5B" w:rsidR="001972DB" w:rsidRPr="006128CF" w:rsidRDefault="001972DB" w:rsidP="000C5CC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GSS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hideMark/>
          </w:tcPr>
          <w:p w14:paraId="690236C4" w14:textId="77777777" w:rsidR="001972DB" w:rsidRPr="006128CF" w:rsidRDefault="001972DB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128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hideMark/>
          </w:tcPr>
          <w:p w14:paraId="14FBF59E" w14:textId="77777777" w:rsidR="001972DB" w:rsidRPr="006128CF" w:rsidRDefault="001972DB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128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hideMark/>
          </w:tcPr>
          <w:p w14:paraId="210A5DE8" w14:textId="77777777" w:rsidR="001972DB" w:rsidRPr="006128CF" w:rsidRDefault="001972DB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128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hideMark/>
          </w:tcPr>
          <w:p w14:paraId="25C146E7" w14:textId="77777777" w:rsidR="001972DB" w:rsidRPr="006128CF" w:rsidRDefault="001972DB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128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hideMark/>
          </w:tcPr>
          <w:p w14:paraId="02C9D98C" w14:textId="6B7FF35F" w:rsidR="001972DB" w:rsidRPr="006128CF" w:rsidRDefault="001972DB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1972DB" w:rsidRPr="006128CF" w14:paraId="1984C9B3" w14:textId="77777777" w:rsidTr="005D377A">
        <w:trPr>
          <w:trHeight w:val="341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C005" w14:textId="77777777" w:rsidR="001972DB" w:rsidRPr="006128CF" w:rsidRDefault="001972DB" w:rsidP="000C5CC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128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:02-3: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4E56" w14:textId="3FC56D3D" w:rsidR="001972DB" w:rsidRPr="006128CF" w:rsidRDefault="001972DB" w:rsidP="000C5CC7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S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473B" w14:textId="253142ED" w:rsidR="001972DB" w:rsidRPr="004C553C" w:rsidRDefault="001972DB" w:rsidP="00CF4B64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845D" w14:textId="70E891E0" w:rsidR="001972DB" w:rsidRPr="00D30445" w:rsidRDefault="001972DB" w:rsidP="008A1A29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CD23" w14:textId="2EAC08BC" w:rsidR="001972DB" w:rsidRPr="006128CF" w:rsidRDefault="001972DB" w:rsidP="00512F6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128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7A06" w14:textId="298C2F94" w:rsidR="001972DB" w:rsidRPr="005A0E26" w:rsidRDefault="001972DB" w:rsidP="00CF4B64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2EDE" w14:textId="77777777" w:rsidR="001972DB" w:rsidRPr="006128CF" w:rsidRDefault="001972DB" w:rsidP="00CF4B6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128C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5513CC59" w14:textId="3C7029E8" w:rsidR="00777A91" w:rsidRDefault="00777A91" w:rsidP="00423638">
      <w:r>
        <w:t xml:space="preserve">Notes:  </w:t>
      </w:r>
      <w:r w:rsidR="00664C69">
        <w:t xml:space="preserve">Life Science and Math vocabulary to </w:t>
      </w:r>
      <w:proofErr w:type="spellStart"/>
      <w:r w:rsidR="00664C69">
        <w:t>Bonewitz</w:t>
      </w:r>
      <w:proofErr w:type="spellEnd"/>
    </w:p>
    <w:p w14:paraId="36047782" w14:textId="646981FA" w:rsidR="00664C69" w:rsidRDefault="00664C69" w:rsidP="00423638">
      <w:r>
        <w:t>Copy of Science notes to SPED</w:t>
      </w:r>
    </w:p>
    <w:sectPr w:rsidR="00664C69" w:rsidSect="00CF4B64">
      <w:pgSz w:w="24480" w:h="158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0716C"/>
    <w:multiLevelType w:val="hybridMultilevel"/>
    <w:tmpl w:val="69208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B64"/>
    <w:rsid w:val="00000419"/>
    <w:rsid w:val="00005053"/>
    <w:rsid w:val="00016680"/>
    <w:rsid w:val="000254CC"/>
    <w:rsid w:val="000310DF"/>
    <w:rsid w:val="00043F90"/>
    <w:rsid w:val="00044DDC"/>
    <w:rsid w:val="00056A3F"/>
    <w:rsid w:val="00060BAF"/>
    <w:rsid w:val="000962A6"/>
    <w:rsid w:val="000B4935"/>
    <w:rsid w:val="000B5CD8"/>
    <w:rsid w:val="000B6A52"/>
    <w:rsid w:val="000C5CC7"/>
    <w:rsid w:val="000D048E"/>
    <w:rsid w:val="000D7F1B"/>
    <w:rsid w:val="000E2DAB"/>
    <w:rsid w:val="000E32FF"/>
    <w:rsid w:val="000E4DC9"/>
    <w:rsid w:val="000E6DE4"/>
    <w:rsid w:val="00101750"/>
    <w:rsid w:val="00110DD3"/>
    <w:rsid w:val="001113C8"/>
    <w:rsid w:val="001139B0"/>
    <w:rsid w:val="001177AE"/>
    <w:rsid w:val="00117880"/>
    <w:rsid w:val="001249A2"/>
    <w:rsid w:val="00124D76"/>
    <w:rsid w:val="0012716A"/>
    <w:rsid w:val="0015032F"/>
    <w:rsid w:val="00170F82"/>
    <w:rsid w:val="0017274F"/>
    <w:rsid w:val="0017289F"/>
    <w:rsid w:val="00180CD5"/>
    <w:rsid w:val="001810BF"/>
    <w:rsid w:val="00191A78"/>
    <w:rsid w:val="001931E0"/>
    <w:rsid w:val="001972DB"/>
    <w:rsid w:val="001A7283"/>
    <w:rsid w:val="001B3423"/>
    <w:rsid w:val="001B439E"/>
    <w:rsid w:val="001D514E"/>
    <w:rsid w:val="001E412A"/>
    <w:rsid w:val="001E61A8"/>
    <w:rsid w:val="001E774D"/>
    <w:rsid w:val="001F0F35"/>
    <w:rsid w:val="001F1675"/>
    <w:rsid w:val="00202C17"/>
    <w:rsid w:val="00217B50"/>
    <w:rsid w:val="00233179"/>
    <w:rsid w:val="00244A9B"/>
    <w:rsid w:val="002602E6"/>
    <w:rsid w:val="00260C47"/>
    <w:rsid w:val="002679E4"/>
    <w:rsid w:val="002A3B1E"/>
    <w:rsid w:val="002C17E4"/>
    <w:rsid w:val="002D1D7A"/>
    <w:rsid w:val="002D4835"/>
    <w:rsid w:val="002F277C"/>
    <w:rsid w:val="002F286F"/>
    <w:rsid w:val="002F51EA"/>
    <w:rsid w:val="00306C5C"/>
    <w:rsid w:val="00316EED"/>
    <w:rsid w:val="00322B33"/>
    <w:rsid w:val="00346E4F"/>
    <w:rsid w:val="0035150F"/>
    <w:rsid w:val="003542ED"/>
    <w:rsid w:val="0035518B"/>
    <w:rsid w:val="00363E36"/>
    <w:rsid w:val="0036764A"/>
    <w:rsid w:val="0037112A"/>
    <w:rsid w:val="0037662D"/>
    <w:rsid w:val="00383A33"/>
    <w:rsid w:val="003A501A"/>
    <w:rsid w:val="003B49BB"/>
    <w:rsid w:val="003C3A3E"/>
    <w:rsid w:val="003C4165"/>
    <w:rsid w:val="003C5CDB"/>
    <w:rsid w:val="003D098B"/>
    <w:rsid w:val="003D3026"/>
    <w:rsid w:val="003D6A35"/>
    <w:rsid w:val="003E0DA4"/>
    <w:rsid w:val="003E15F8"/>
    <w:rsid w:val="003E3FB9"/>
    <w:rsid w:val="003F2AEB"/>
    <w:rsid w:val="003F3E27"/>
    <w:rsid w:val="003F441D"/>
    <w:rsid w:val="003F4430"/>
    <w:rsid w:val="00402B7C"/>
    <w:rsid w:val="00410A0C"/>
    <w:rsid w:val="00412B7D"/>
    <w:rsid w:val="00415BCD"/>
    <w:rsid w:val="004169C5"/>
    <w:rsid w:val="00422FBF"/>
    <w:rsid w:val="00423638"/>
    <w:rsid w:val="0042493D"/>
    <w:rsid w:val="00426D0E"/>
    <w:rsid w:val="004275CD"/>
    <w:rsid w:val="00427F32"/>
    <w:rsid w:val="00431B11"/>
    <w:rsid w:val="00443F57"/>
    <w:rsid w:val="00451C97"/>
    <w:rsid w:val="00453557"/>
    <w:rsid w:val="0045741F"/>
    <w:rsid w:val="00461314"/>
    <w:rsid w:val="00467890"/>
    <w:rsid w:val="004742EE"/>
    <w:rsid w:val="00482B29"/>
    <w:rsid w:val="004B26C3"/>
    <w:rsid w:val="004B4754"/>
    <w:rsid w:val="004C0D13"/>
    <w:rsid w:val="004C3D99"/>
    <w:rsid w:val="004C553C"/>
    <w:rsid w:val="004D23DD"/>
    <w:rsid w:val="004D4219"/>
    <w:rsid w:val="004F2A54"/>
    <w:rsid w:val="004F4022"/>
    <w:rsid w:val="004F6434"/>
    <w:rsid w:val="005015A6"/>
    <w:rsid w:val="00501834"/>
    <w:rsid w:val="0050654E"/>
    <w:rsid w:val="00512557"/>
    <w:rsid w:val="00512F65"/>
    <w:rsid w:val="00513B8C"/>
    <w:rsid w:val="005219BC"/>
    <w:rsid w:val="00527965"/>
    <w:rsid w:val="005567C4"/>
    <w:rsid w:val="005721F9"/>
    <w:rsid w:val="00583811"/>
    <w:rsid w:val="005869F3"/>
    <w:rsid w:val="005A0E26"/>
    <w:rsid w:val="005B045E"/>
    <w:rsid w:val="005B0706"/>
    <w:rsid w:val="005B3F71"/>
    <w:rsid w:val="005B4281"/>
    <w:rsid w:val="005B728D"/>
    <w:rsid w:val="005C51CF"/>
    <w:rsid w:val="005D2A8F"/>
    <w:rsid w:val="005D377A"/>
    <w:rsid w:val="005D65D0"/>
    <w:rsid w:val="005E412C"/>
    <w:rsid w:val="005F493F"/>
    <w:rsid w:val="006128CF"/>
    <w:rsid w:val="0063307C"/>
    <w:rsid w:val="00633E97"/>
    <w:rsid w:val="00636CB6"/>
    <w:rsid w:val="0064057E"/>
    <w:rsid w:val="00640E2E"/>
    <w:rsid w:val="00647C23"/>
    <w:rsid w:val="00661FA6"/>
    <w:rsid w:val="00664C69"/>
    <w:rsid w:val="0066688A"/>
    <w:rsid w:val="00674689"/>
    <w:rsid w:val="006910FE"/>
    <w:rsid w:val="0069115D"/>
    <w:rsid w:val="00694233"/>
    <w:rsid w:val="00694E87"/>
    <w:rsid w:val="00696D68"/>
    <w:rsid w:val="006D0714"/>
    <w:rsid w:val="006D1CBD"/>
    <w:rsid w:val="006E55D8"/>
    <w:rsid w:val="006E72CA"/>
    <w:rsid w:val="006F2865"/>
    <w:rsid w:val="006F485A"/>
    <w:rsid w:val="006F78FF"/>
    <w:rsid w:val="0070336B"/>
    <w:rsid w:val="00712350"/>
    <w:rsid w:val="00730526"/>
    <w:rsid w:val="00730938"/>
    <w:rsid w:val="007316D1"/>
    <w:rsid w:val="00734D0A"/>
    <w:rsid w:val="00741F2A"/>
    <w:rsid w:val="00755D4B"/>
    <w:rsid w:val="00774836"/>
    <w:rsid w:val="00774E89"/>
    <w:rsid w:val="00777A91"/>
    <w:rsid w:val="00780FD2"/>
    <w:rsid w:val="00783202"/>
    <w:rsid w:val="0078367D"/>
    <w:rsid w:val="007861EB"/>
    <w:rsid w:val="007A34DC"/>
    <w:rsid w:val="007A461B"/>
    <w:rsid w:val="007A63B9"/>
    <w:rsid w:val="007B0518"/>
    <w:rsid w:val="007B3632"/>
    <w:rsid w:val="007B70E0"/>
    <w:rsid w:val="007E0BD6"/>
    <w:rsid w:val="007F2E31"/>
    <w:rsid w:val="007F3F65"/>
    <w:rsid w:val="00803EA5"/>
    <w:rsid w:val="0081137A"/>
    <w:rsid w:val="00813C4F"/>
    <w:rsid w:val="008142D4"/>
    <w:rsid w:val="008312F2"/>
    <w:rsid w:val="00835816"/>
    <w:rsid w:val="008403D6"/>
    <w:rsid w:val="008454F4"/>
    <w:rsid w:val="00865BF4"/>
    <w:rsid w:val="008730A2"/>
    <w:rsid w:val="00875456"/>
    <w:rsid w:val="00885CBC"/>
    <w:rsid w:val="008979F8"/>
    <w:rsid w:val="008A18DE"/>
    <w:rsid w:val="008A1A29"/>
    <w:rsid w:val="008A7D8D"/>
    <w:rsid w:val="008B177B"/>
    <w:rsid w:val="008B68BC"/>
    <w:rsid w:val="008B7BF3"/>
    <w:rsid w:val="008C7EA7"/>
    <w:rsid w:val="008E3FA1"/>
    <w:rsid w:val="008E4CD2"/>
    <w:rsid w:val="008E551F"/>
    <w:rsid w:val="008F11C7"/>
    <w:rsid w:val="008F348D"/>
    <w:rsid w:val="00921454"/>
    <w:rsid w:val="00922B66"/>
    <w:rsid w:val="009236B4"/>
    <w:rsid w:val="00925058"/>
    <w:rsid w:val="00925E94"/>
    <w:rsid w:val="00935423"/>
    <w:rsid w:val="0094297F"/>
    <w:rsid w:val="00942C36"/>
    <w:rsid w:val="00946C98"/>
    <w:rsid w:val="00956B19"/>
    <w:rsid w:val="00957E1E"/>
    <w:rsid w:val="00961FD3"/>
    <w:rsid w:val="00967EE5"/>
    <w:rsid w:val="00971BFA"/>
    <w:rsid w:val="0097219B"/>
    <w:rsid w:val="00983D89"/>
    <w:rsid w:val="0098536D"/>
    <w:rsid w:val="00986C90"/>
    <w:rsid w:val="00996F70"/>
    <w:rsid w:val="009A3FCF"/>
    <w:rsid w:val="009C004D"/>
    <w:rsid w:val="009C08B4"/>
    <w:rsid w:val="009D0521"/>
    <w:rsid w:val="009D47FB"/>
    <w:rsid w:val="009D53EE"/>
    <w:rsid w:val="009D7B5E"/>
    <w:rsid w:val="009E6F03"/>
    <w:rsid w:val="009F16C4"/>
    <w:rsid w:val="009F2118"/>
    <w:rsid w:val="009F6A9A"/>
    <w:rsid w:val="00A10428"/>
    <w:rsid w:val="00A178DF"/>
    <w:rsid w:val="00A17D98"/>
    <w:rsid w:val="00A203BC"/>
    <w:rsid w:val="00A22ADB"/>
    <w:rsid w:val="00A2711A"/>
    <w:rsid w:val="00A2722B"/>
    <w:rsid w:val="00A40A76"/>
    <w:rsid w:val="00A45209"/>
    <w:rsid w:val="00A51C2F"/>
    <w:rsid w:val="00A62C18"/>
    <w:rsid w:val="00A70C18"/>
    <w:rsid w:val="00A76E17"/>
    <w:rsid w:val="00A84029"/>
    <w:rsid w:val="00A862AF"/>
    <w:rsid w:val="00A918EA"/>
    <w:rsid w:val="00AA6D17"/>
    <w:rsid w:val="00AB1695"/>
    <w:rsid w:val="00AB2050"/>
    <w:rsid w:val="00AC2B54"/>
    <w:rsid w:val="00AD4E85"/>
    <w:rsid w:val="00AF0507"/>
    <w:rsid w:val="00AF5BCF"/>
    <w:rsid w:val="00AF650B"/>
    <w:rsid w:val="00B1576D"/>
    <w:rsid w:val="00B23C54"/>
    <w:rsid w:val="00B2460F"/>
    <w:rsid w:val="00B2672A"/>
    <w:rsid w:val="00B30A7C"/>
    <w:rsid w:val="00B375C7"/>
    <w:rsid w:val="00B40C2C"/>
    <w:rsid w:val="00B43F81"/>
    <w:rsid w:val="00B51121"/>
    <w:rsid w:val="00B55DC8"/>
    <w:rsid w:val="00B57A07"/>
    <w:rsid w:val="00B57A15"/>
    <w:rsid w:val="00B70C7D"/>
    <w:rsid w:val="00B731DD"/>
    <w:rsid w:val="00B85CA1"/>
    <w:rsid w:val="00B87F76"/>
    <w:rsid w:val="00B931A9"/>
    <w:rsid w:val="00BB0D7F"/>
    <w:rsid w:val="00BC69D5"/>
    <w:rsid w:val="00BD50E0"/>
    <w:rsid w:val="00BD5ADF"/>
    <w:rsid w:val="00BF2FBB"/>
    <w:rsid w:val="00BF7891"/>
    <w:rsid w:val="00C17231"/>
    <w:rsid w:val="00C25FEF"/>
    <w:rsid w:val="00C354A2"/>
    <w:rsid w:val="00C4793E"/>
    <w:rsid w:val="00C53492"/>
    <w:rsid w:val="00C554E4"/>
    <w:rsid w:val="00C6300E"/>
    <w:rsid w:val="00C7139A"/>
    <w:rsid w:val="00C90A65"/>
    <w:rsid w:val="00C94610"/>
    <w:rsid w:val="00CA5DC5"/>
    <w:rsid w:val="00CB2815"/>
    <w:rsid w:val="00CB3492"/>
    <w:rsid w:val="00CC1FB7"/>
    <w:rsid w:val="00CC44B4"/>
    <w:rsid w:val="00CD4A3F"/>
    <w:rsid w:val="00CF4B64"/>
    <w:rsid w:val="00D03CD5"/>
    <w:rsid w:val="00D04BC8"/>
    <w:rsid w:val="00D26A36"/>
    <w:rsid w:val="00D30445"/>
    <w:rsid w:val="00D34C40"/>
    <w:rsid w:val="00D35F84"/>
    <w:rsid w:val="00D40E4B"/>
    <w:rsid w:val="00D45065"/>
    <w:rsid w:val="00D465D6"/>
    <w:rsid w:val="00D60F2E"/>
    <w:rsid w:val="00D62F5A"/>
    <w:rsid w:val="00D639B4"/>
    <w:rsid w:val="00D707B0"/>
    <w:rsid w:val="00DA1C0D"/>
    <w:rsid w:val="00DA311C"/>
    <w:rsid w:val="00DA4F24"/>
    <w:rsid w:val="00DB33EC"/>
    <w:rsid w:val="00DB689F"/>
    <w:rsid w:val="00DC4010"/>
    <w:rsid w:val="00DC40C1"/>
    <w:rsid w:val="00DC4FE8"/>
    <w:rsid w:val="00DD0C0C"/>
    <w:rsid w:val="00DD0D68"/>
    <w:rsid w:val="00DD10CE"/>
    <w:rsid w:val="00DE2AEF"/>
    <w:rsid w:val="00DE5FBC"/>
    <w:rsid w:val="00DF14BE"/>
    <w:rsid w:val="00DF4478"/>
    <w:rsid w:val="00E027AE"/>
    <w:rsid w:val="00E11A77"/>
    <w:rsid w:val="00E22A58"/>
    <w:rsid w:val="00E23FAB"/>
    <w:rsid w:val="00E33645"/>
    <w:rsid w:val="00E45A28"/>
    <w:rsid w:val="00E64962"/>
    <w:rsid w:val="00E706B0"/>
    <w:rsid w:val="00E923EE"/>
    <w:rsid w:val="00E9701A"/>
    <w:rsid w:val="00EA21D7"/>
    <w:rsid w:val="00EA5963"/>
    <w:rsid w:val="00EB0EAA"/>
    <w:rsid w:val="00EB14F7"/>
    <w:rsid w:val="00ED3D90"/>
    <w:rsid w:val="00EF2E91"/>
    <w:rsid w:val="00EF781F"/>
    <w:rsid w:val="00F02D7A"/>
    <w:rsid w:val="00F26EC1"/>
    <w:rsid w:val="00F30F50"/>
    <w:rsid w:val="00F412ED"/>
    <w:rsid w:val="00F55073"/>
    <w:rsid w:val="00F70CA5"/>
    <w:rsid w:val="00F71368"/>
    <w:rsid w:val="00F74C7C"/>
    <w:rsid w:val="00F8706C"/>
    <w:rsid w:val="00F960AB"/>
    <w:rsid w:val="00FA7A8C"/>
    <w:rsid w:val="00FB34AA"/>
    <w:rsid w:val="00FC5D9D"/>
    <w:rsid w:val="00FC75F2"/>
    <w:rsid w:val="00FC764B"/>
    <w:rsid w:val="00FF6087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E0EC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B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72C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4010"/>
    <w:pPr>
      <w:ind w:left="720"/>
      <w:contextualSpacing/>
    </w:pPr>
  </w:style>
  <w:style w:type="paragraph" w:customStyle="1" w:styleId="TableText">
    <w:name w:val="Table Text"/>
    <w:basedOn w:val="Normal"/>
    <w:rsid w:val="008730A2"/>
    <w:pPr>
      <w:spacing w:before="40" w:after="4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B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72C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4010"/>
    <w:pPr>
      <w:ind w:left="720"/>
      <w:contextualSpacing/>
    </w:pPr>
  </w:style>
  <w:style w:type="paragraph" w:customStyle="1" w:styleId="TableText">
    <w:name w:val="Table Text"/>
    <w:basedOn w:val="Normal"/>
    <w:rsid w:val="008730A2"/>
    <w:pPr>
      <w:spacing w:before="40" w:after="4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youtube.com/watch?v=7wlKFjMj93I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A2ABE-25D2-7749-A488-A7076692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50</Words>
  <Characters>200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o Creek, Inc.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Sells</dc:creator>
  <cp:lastModifiedBy>Sherri Sells</cp:lastModifiedBy>
  <cp:revision>6</cp:revision>
  <cp:lastPrinted>2016-08-18T17:45:00Z</cp:lastPrinted>
  <dcterms:created xsi:type="dcterms:W3CDTF">2016-08-26T00:41:00Z</dcterms:created>
  <dcterms:modified xsi:type="dcterms:W3CDTF">2016-08-26T23:49:00Z</dcterms:modified>
</cp:coreProperties>
</file>